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01814" w:rsidP="00AF772B">
      <w:pPr>
        <w:jc w:val="distribute"/>
        <w:rPr>
          <w:rFonts w:ascii="方正小标宋简体" w:eastAsia="方正小标宋简体" w:hint="eastAsia"/>
          <w:b/>
          <w:sz w:val="44"/>
          <w:szCs w:val="44"/>
        </w:rPr>
      </w:pPr>
      <w:r w:rsidRPr="00301814">
        <w:rPr>
          <w:rFonts w:ascii="方正小标宋简体" w:eastAsia="方正小标宋简体" w:hint="eastAsia"/>
          <w:b/>
          <w:sz w:val="44"/>
          <w:szCs w:val="44"/>
        </w:rPr>
        <w:t>高等学校毕业生登记表</w:t>
      </w:r>
    </w:p>
    <w:tbl>
      <w:tblPr>
        <w:tblW w:w="8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 w:rsidR="00204846" w:rsidTr="00D72341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993" w:type="dxa"/>
          </w:tcPr>
          <w:p w:rsidR="00204846" w:rsidRPr="00204846" w:rsidRDefault="00204846" w:rsidP="0020484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204846" w:rsidRPr="00204846" w:rsidRDefault="00204846" w:rsidP="0020484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30" w:type="dxa"/>
          </w:tcPr>
          <w:p w:rsidR="00204846" w:rsidRPr="00204846" w:rsidRDefault="00204846" w:rsidP="0020484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30" w:type="dxa"/>
          </w:tcPr>
          <w:p w:rsidR="00204846" w:rsidRPr="00204846" w:rsidRDefault="00204846" w:rsidP="0020484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年月日</w:t>
            </w:r>
          </w:p>
        </w:tc>
        <w:tc>
          <w:tcPr>
            <w:tcW w:w="1215" w:type="dxa"/>
          </w:tcPr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204846" w:rsidTr="00D72341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993" w:type="dxa"/>
          </w:tcPr>
          <w:p w:rsidR="00204846" w:rsidRPr="00204846" w:rsidRDefault="00204846" w:rsidP="0020484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</w:tcPr>
          <w:p w:rsidR="00204846" w:rsidRPr="00204846" w:rsidRDefault="00204846" w:rsidP="0020484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30" w:type="dxa"/>
          </w:tcPr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政治</w:t>
            </w:r>
          </w:p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面貌</w:t>
            </w:r>
          </w:p>
        </w:tc>
        <w:tc>
          <w:tcPr>
            <w:tcW w:w="1230" w:type="dxa"/>
          </w:tcPr>
          <w:p w:rsidR="00204846" w:rsidRPr="00204846" w:rsidRDefault="00204846" w:rsidP="00204846">
            <w:pPr>
              <w:spacing w:line="276" w:lineRule="auto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204846" w:rsidRPr="00204846" w:rsidRDefault="00204846" w:rsidP="00204846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15" w:type="dxa"/>
          </w:tcPr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204846" w:rsidTr="00D72341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993" w:type="dxa"/>
          </w:tcPr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134" w:type="dxa"/>
          </w:tcPr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30" w:type="dxa"/>
          </w:tcPr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毕业</w:t>
            </w:r>
          </w:p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院</w:t>
            </w:r>
            <w:r w:rsidR="000542C0"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</w:tc>
        <w:tc>
          <w:tcPr>
            <w:tcW w:w="1230" w:type="dxa"/>
          </w:tcPr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所学</w:t>
            </w:r>
          </w:p>
          <w:p w:rsidR="00204846" w:rsidRPr="00204846" w:rsidRDefault="00204846" w:rsidP="00204846">
            <w:pPr>
              <w:spacing w:line="4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04846"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215" w:type="dxa"/>
          </w:tcPr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204846" w:rsidRPr="00204846" w:rsidRDefault="00204846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F772B" w:rsidTr="00D72341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993" w:type="dxa"/>
            <w:vMerge w:val="restart"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</w:tcPr>
          <w:p w:rsidR="00AF772B" w:rsidRP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AF772B">
              <w:rPr>
                <w:rFonts w:ascii="仿宋_GB2312" w:eastAsia="仿宋_GB2312" w:hint="eastAsia"/>
                <w:sz w:val="28"/>
                <w:szCs w:val="28"/>
              </w:rPr>
              <w:t>自何年何月起</w:t>
            </w:r>
          </w:p>
          <w:p w:rsidR="00AF772B" w:rsidRPr="00AF772B" w:rsidRDefault="00AF772B" w:rsidP="00301814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AF772B">
              <w:rPr>
                <w:rFonts w:ascii="仿宋_GB2312" w:eastAsia="仿宋_GB2312" w:hint="eastAsia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、何校（单位）</w:t>
            </w:r>
          </w:p>
          <w:p w:rsidR="00AF772B" w:rsidRP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（任何职）</w:t>
            </w:r>
          </w:p>
        </w:tc>
      </w:tr>
      <w:tr w:rsidR="00AF772B" w:rsidTr="00D72341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93" w:type="dxa"/>
            <w:vMerge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AF772B" w:rsidRP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F772B" w:rsidTr="00D7234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93" w:type="dxa"/>
            <w:vMerge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F772B" w:rsidTr="00D7234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Merge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F772B" w:rsidTr="00D7234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93" w:type="dxa"/>
            <w:vMerge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F772B" w:rsidTr="00D7234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3" w:type="dxa"/>
            <w:vMerge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64" w:type="dxa"/>
            <w:gridSpan w:val="2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520" w:type="dxa"/>
            <w:gridSpan w:val="4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E153B3" w:rsidTr="00D72341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993" w:type="dxa"/>
          </w:tcPr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</w:t>
            </w:r>
          </w:p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</w:t>
            </w:r>
          </w:p>
          <w:p w:rsidR="00AF772B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E153B3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 w:rsidR="00E153B3" w:rsidRPr="00204846" w:rsidRDefault="00E153B3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F772B" w:rsidTr="00D72341">
        <w:tblPrEx>
          <w:tblCellMar>
            <w:top w:w="0" w:type="dxa"/>
            <w:bottom w:w="0" w:type="dxa"/>
          </w:tblCellMar>
        </w:tblPrEx>
        <w:trPr>
          <w:trHeight w:val="3165"/>
        </w:trPr>
        <w:tc>
          <w:tcPr>
            <w:tcW w:w="993" w:type="dxa"/>
          </w:tcPr>
          <w:p w:rsidR="000E7BF4" w:rsidRDefault="00AF772B" w:rsidP="000E7BF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论文题目或</w:t>
            </w:r>
          </w:p>
          <w:p w:rsidR="00AF772B" w:rsidRPr="00204846" w:rsidRDefault="00AF772B" w:rsidP="000E7BF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设计</w:t>
            </w:r>
          </w:p>
        </w:tc>
        <w:tc>
          <w:tcPr>
            <w:tcW w:w="7684" w:type="dxa"/>
            <w:gridSpan w:val="6"/>
          </w:tcPr>
          <w:p w:rsidR="00AF772B" w:rsidRPr="00204846" w:rsidRDefault="00AF772B" w:rsidP="0030181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D72341" w:rsidTr="00D72341">
        <w:tblPrEx>
          <w:tblCellMar>
            <w:top w:w="0" w:type="dxa"/>
            <w:bottom w:w="0" w:type="dxa"/>
          </w:tblCellMar>
        </w:tblPrEx>
        <w:trPr>
          <w:trHeight w:val="4605"/>
        </w:trPr>
        <w:tc>
          <w:tcPr>
            <w:tcW w:w="993" w:type="dxa"/>
          </w:tcPr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自</w:t>
            </w: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我</w:t>
            </w: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鉴</w:t>
            </w:r>
          </w:p>
          <w:p w:rsidR="00D72341" w:rsidRPr="00D72341" w:rsidRDefault="00D72341" w:rsidP="00D7234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D72341" w:rsidRDefault="00D72341" w:rsidP="00D7234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D72341" w:rsidTr="00D72341">
        <w:tblPrEx>
          <w:tblCellMar>
            <w:top w:w="0" w:type="dxa"/>
            <w:bottom w:w="0" w:type="dxa"/>
          </w:tblCellMar>
        </w:tblPrEx>
        <w:trPr>
          <w:trHeight w:val="7005"/>
        </w:trPr>
        <w:tc>
          <w:tcPr>
            <w:tcW w:w="993" w:type="dxa"/>
          </w:tcPr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  <w:p w:rsidR="00D72341" w:rsidRDefault="00D72341" w:rsidP="00D72341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D72341" w:rsidRPr="00D72341" w:rsidRDefault="00D72341" w:rsidP="00D7234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 w:rsidR="00D72341" w:rsidRDefault="00D72341" w:rsidP="00D7234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D72341" w:rsidTr="00D72341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993" w:type="dxa"/>
          </w:tcPr>
          <w:p w:rsidR="00D72341" w:rsidRPr="00D72341" w:rsidRDefault="00D72341" w:rsidP="00D7234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2341"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</w:tcPr>
          <w:p w:rsidR="00D72341" w:rsidRDefault="00D72341" w:rsidP="00D7234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301814" w:rsidRPr="00301814" w:rsidRDefault="00787F1A" w:rsidP="00787F1A">
      <w:pPr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此表存入本人档案               山东省人力资源和社会保障厅制</w:t>
      </w:r>
    </w:p>
    <w:sectPr w:rsidR="00301814" w:rsidRPr="00301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E43" w:rsidRDefault="008D7E43" w:rsidP="00301814">
      <w:r>
        <w:separator/>
      </w:r>
    </w:p>
  </w:endnote>
  <w:endnote w:type="continuationSeparator" w:id="1">
    <w:p w:rsidR="008D7E43" w:rsidRDefault="008D7E43" w:rsidP="0030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E43" w:rsidRDefault="008D7E43" w:rsidP="00301814">
      <w:r>
        <w:separator/>
      </w:r>
    </w:p>
  </w:footnote>
  <w:footnote w:type="continuationSeparator" w:id="1">
    <w:p w:rsidR="008D7E43" w:rsidRDefault="008D7E43" w:rsidP="00301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814"/>
    <w:rsid w:val="000542C0"/>
    <w:rsid w:val="000E7BF4"/>
    <w:rsid w:val="00204846"/>
    <w:rsid w:val="00301814"/>
    <w:rsid w:val="00787F1A"/>
    <w:rsid w:val="008D7E43"/>
    <w:rsid w:val="00AF772B"/>
    <w:rsid w:val="00D72341"/>
    <w:rsid w:val="00E1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18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18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42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4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ADA153-C159-4F26-B00F-B49FEFC2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cp:lastPrinted>2018-01-29T06:35:00Z</cp:lastPrinted>
  <dcterms:created xsi:type="dcterms:W3CDTF">2018-01-29T05:47:00Z</dcterms:created>
  <dcterms:modified xsi:type="dcterms:W3CDTF">2018-01-29T06:53:00Z</dcterms:modified>
</cp:coreProperties>
</file>